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BB2D8A" w:rsidTr="00F331AA">
        <w:trPr>
          <w:gridAfter w:val="1"/>
          <w:wAfter w:w="29" w:type="dxa"/>
          <w:trHeight w:val="69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F331AA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F331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54305/2021, 1357247/2021, 1358271/2021, 1358671/2021, 1360180/2021, 1362505/2021, 1363207/2021, 1363898/2021, 1366014/2021, 1366645/2021</w:t>
            </w:r>
            <w:r w:rsidR="007B43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B43EF" w:rsidRPr="007B43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68167/2021</w:t>
            </w:r>
            <w:r w:rsidR="00A119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11916" w:rsidRPr="00A119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68102/2021</w:t>
            </w:r>
          </w:p>
        </w:tc>
      </w:tr>
      <w:tr w:rsidR="00E01EE7" w:rsidRPr="00BB2D8A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B2D8A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2E77A2" w:rsidP="00A119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B2D8A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A119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</w:tc>
      </w:tr>
      <w:tr w:rsidR="00E01EE7" w:rsidRPr="00BB2D8A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0848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41ED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0848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BB2D8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BB2D8A" w:rsidRPr="007B43EF" w:rsidRDefault="00E01EE7" w:rsidP="00BB2D8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:</w:t>
      </w:r>
      <w:r w:rsidR="007B43EF">
        <w:rPr>
          <w:rFonts w:ascii="Arial" w:hAnsi="Arial" w:cs="Arial"/>
          <w:sz w:val="22"/>
          <w:szCs w:val="22"/>
        </w:rPr>
        <w:t xml:space="preserve"> </w:t>
      </w:r>
      <w:r w:rsidR="007B43EF" w:rsidRPr="007B43EF">
        <w:rPr>
          <w:rFonts w:ascii="Arial" w:hAnsi="Arial" w:cs="Arial"/>
          <w:sz w:val="20"/>
          <w:szCs w:val="20"/>
        </w:rPr>
        <w:t>AMANDA SPILLERE KRIEGER,</w:t>
      </w:r>
      <w:r w:rsidR="002E77A2" w:rsidRPr="007B43EF">
        <w:rPr>
          <w:rFonts w:ascii="Arial" w:hAnsi="Arial" w:cs="Arial"/>
          <w:sz w:val="20"/>
          <w:szCs w:val="20"/>
        </w:rPr>
        <w:t xml:space="preserve"> </w:t>
      </w:r>
      <w:r w:rsidR="00F331AA" w:rsidRPr="007B43E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MILA PIANEZZER, EMILI ANDRESSA VARTHA, </w:t>
      </w:r>
      <w:r w:rsidR="00A11916" w:rsidRPr="00A119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 SOARES AGUILAR</w:t>
      </w:r>
      <w:r w:rsidR="00A119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F331AA" w:rsidRPr="007B43E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ÉSSICA SCARSI, JULIANA CRISTINA MATTIELLO, JULIANA LEAL DANTAS, KARINA DE FATIMA COSTA RODRIGUES DA SILVA, NATHALIA SEIDLER, RICARDO CAVALLINI FRACALOSSI, TALITA SARAIVA VIANA, TIANE DE CONTO</w:t>
      </w:r>
      <w:r w:rsidR="00BB2D8A" w:rsidRPr="007B43E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99523C" w:rsidRPr="00BB2D8A">
        <w:rPr>
          <w:rFonts w:ascii="Arial" w:hAnsi="Arial" w:cs="Arial"/>
          <w:sz w:val="22"/>
          <w:szCs w:val="22"/>
        </w:rPr>
        <w:t>2</w:t>
      </w:r>
      <w:r w:rsidR="00F331AA">
        <w:rPr>
          <w:rFonts w:ascii="Arial" w:hAnsi="Arial" w:cs="Arial"/>
          <w:sz w:val="22"/>
          <w:szCs w:val="22"/>
        </w:rPr>
        <w:t>4</w:t>
      </w:r>
      <w:r w:rsidR="00976A1A" w:rsidRPr="00BB2D8A">
        <w:rPr>
          <w:rFonts w:ascii="Arial" w:hAnsi="Arial" w:cs="Arial"/>
          <w:sz w:val="22"/>
          <w:szCs w:val="22"/>
        </w:rPr>
        <w:t xml:space="preserve"> de </w:t>
      </w:r>
      <w:r w:rsidR="00F331AA">
        <w:rPr>
          <w:rFonts w:ascii="Arial" w:hAnsi="Arial" w:cs="Arial"/>
          <w:sz w:val="22"/>
          <w:szCs w:val="22"/>
        </w:rPr>
        <w:t>agost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723872" w:rsidRDefault="00E01EE7" w:rsidP="00723872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</w:t>
      </w:r>
      <w:r w:rsidR="00723872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723872" w:rsidRDefault="00723872" w:rsidP="0072387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23872" w:rsidRDefault="00723872" w:rsidP="0072387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23872" w:rsidRDefault="00723872" w:rsidP="0072387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23872" w:rsidRDefault="00723872" w:rsidP="0072387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23872" w:rsidRDefault="00723872" w:rsidP="0072387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23872" w:rsidRDefault="00723872" w:rsidP="0072387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723872" w:rsidRDefault="00723872" w:rsidP="0072387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B0195" w:rsidRPr="00BB2D8A" w:rsidRDefault="003B0195" w:rsidP="00723872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723872" w:rsidRDefault="00723872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BB2D8A" w:rsidRDefault="00F331AA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BB2D8A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B2D8A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84842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969" w:type="dxa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622D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8622D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BB2D8A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084842" w:rsidRPr="0068622D" w:rsidRDefault="00084842" w:rsidP="0008484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84842" w:rsidRPr="0068622D" w:rsidRDefault="00084842" w:rsidP="000848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BB2D8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F331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BB2D8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331AA" w:rsidRPr="00F331AA">
              <w:rPr>
                <w:rFonts w:ascii="Arial" w:hAnsi="Arial" w:cs="Arial"/>
                <w:sz w:val="22"/>
                <w:szCs w:val="22"/>
              </w:rPr>
              <w:t>8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BB2D8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BB2D8A">
              <w:rPr>
                <w:rFonts w:ascii="Arial" w:hAnsi="Arial" w:cs="Arial"/>
                <w:sz w:val="22"/>
                <w:szCs w:val="22"/>
              </w:rPr>
              <w:t>2</w:t>
            </w:r>
            <w:r w:rsidR="00F331AA">
              <w:rPr>
                <w:rFonts w:ascii="Arial" w:hAnsi="Arial" w:cs="Arial"/>
                <w:sz w:val="22"/>
                <w:szCs w:val="22"/>
              </w:rPr>
              <w:t>4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</w:t>
            </w:r>
            <w:r w:rsidR="00F331AA">
              <w:rPr>
                <w:rFonts w:ascii="Arial" w:hAnsi="Arial" w:cs="Arial"/>
                <w:sz w:val="22"/>
                <w:szCs w:val="22"/>
              </w:rPr>
              <w:t>08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BB2D8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171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11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577B90">
              <w:rPr>
                <w:rFonts w:ascii="Arial" w:hAnsi="Arial" w:cs="Arial"/>
                <w:sz w:val="22"/>
                <w:szCs w:val="22"/>
              </w:rPr>
              <w:t>(</w:t>
            </w:r>
            <w:r w:rsidR="00441EDC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441EDC">
              <w:rPr>
                <w:rFonts w:ascii="Arial" w:hAnsi="Arial" w:cs="Arial"/>
                <w:sz w:val="22"/>
                <w:szCs w:val="22"/>
              </w:rPr>
              <w:t>1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577B90">
              <w:rPr>
                <w:rFonts w:ascii="Arial" w:hAnsi="Arial" w:cs="Arial"/>
                <w:sz w:val="22"/>
                <w:szCs w:val="22"/>
              </w:rPr>
              <w:t>(</w:t>
            </w:r>
            <w:r w:rsidR="00441EDC">
              <w:rPr>
                <w:rFonts w:ascii="Arial" w:hAnsi="Arial" w:cs="Arial"/>
                <w:sz w:val="22"/>
                <w:szCs w:val="22"/>
              </w:rPr>
              <w:t>5</w:t>
            </w:r>
            <w:r w:rsidRPr="00BB2D8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F7573E" w:rsidTr="001C6A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84842" w:rsidRPr="00F7573E" w:rsidRDefault="00084842" w:rsidP="001C6A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084842" w:rsidRPr="00F7573E" w:rsidRDefault="00084842" w:rsidP="001C6A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42" w:rsidRPr="00F7573E" w:rsidTr="001C6A0C">
        <w:trPr>
          <w:trHeight w:val="257"/>
        </w:trPr>
        <w:tc>
          <w:tcPr>
            <w:tcW w:w="4530" w:type="dxa"/>
            <w:shd w:val="clear" w:color="auto" w:fill="D9D9D9"/>
          </w:tcPr>
          <w:p w:rsidR="00084842" w:rsidRPr="00F7573E" w:rsidRDefault="00084842" w:rsidP="001C6A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7573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573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084842" w:rsidRPr="00F7573E" w:rsidRDefault="00084842" w:rsidP="001C6A0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a Eliane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Castro</w:t>
            </w:r>
          </w:p>
          <w:p w:rsidR="00084842" w:rsidRPr="00F7573E" w:rsidRDefault="00084842" w:rsidP="001C6A0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439F" w:rsidRPr="00BB2D8A" w:rsidRDefault="00A4439F" w:rsidP="00F331A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3872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3872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842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1EDC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B90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3872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08340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3B0-A5D0-476E-A190-82F363CF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1</cp:revision>
  <cp:lastPrinted>2021-09-02T13:56:00Z</cp:lastPrinted>
  <dcterms:created xsi:type="dcterms:W3CDTF">2021-04-20T15:17:00Z</dcterms:created>
  <dcterms:modified xsi:type="dcterms:W3CDTF">2021-09-02T13:56:00Z</dcterms:modified>
</cp:coreProperties>
</file>